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1.33 vom 26. Mai 2021</w:t>
      </w:r>
    </w:p>
    <w:p>
      <w:r>
        <w:t>Bundesstrafgericht, 2021-05-26, DE</w:t>
      </w:r>
    </w:p>
    <w:p>
      <w:r>
        <w:rPr>
          <w:b/>
        </w:rPr>
        <w:t xml:space="preserve">Quelle: </w:t>
      </w:r>
      <w:r>
        <w:t>https://mcp.opencaselaw.ch/entscheid/bstger_BG.2021.33</w:t>
      </w:r>
    </w:p>
    <w:p>
      <w:r>
        <w:t>FR: TPF BG.2021.33 du 26 mai 2021</w:t>
      </w:r>
    </w:p>
    <w:p>
      <w:r>
        <w:t>IT: TPF BG.2021.33 del 26 maggio 2021</w:t>
      </w:r>
    </w:p>
    <w:p>
      <w:pPr>
        <w:pStyle w:val="Heading2"/>
      </w:pPr>
      <w:r>
        <w:t>Regeste</w:t>
      </w:r>
    </w:p>
    <w:p>
      <w:r>
        <w:t>Anfechtung des Gerichtsstands (Art. 41 Abs. 2 StPO); amtliche Verteidigung im Beschwerdeverfahren (Art. 132 Abs. 1 lit. b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20 dem Rechtsvertreter der Beschwerdeführerin unter ande- rem ihre Hausdurchsuchungsbefehle (Durchsuchungs- und Beschlagnah- mebefehle) vom 22. Juni 2020 im Strafverfahren KSTA ST.2020.31 (Aktion I.) gegen die Beschwerdeführerin und C. wegen gewerbsmässigen Betrugs zum Nachteil der Sozialhilfe im Sinne von Art. 146 Abs. 2 StGB, mehrfacher (Leasing- und Versicherungs-)Betrug im Sinne von Art. 146 StGB, mehrfa- cher (Prozess-)Betrug im Sinne von Art. 146 StGB, Urkundenfälschung im Sinne von Art. 251 Ziff. 1 StGB und Geldwäscherei im Sinne von Art. 305bis StGB übermittelte (Beilagen 7 und 8 zu Beschwerdeantwort Staatsanwalt- schaft);</w:t>
      </w:r>
    </w:p>
    <w:p>
      <w:r>
        <w:t>- 6 -</w:t>
      </w:r>
    </w:p>
    <w:p>
      <w:r>
        <w:t>- gemäss den Hausdurchsuchungsbefehlen der Staatsanwaltschaft vom 22. Juni 2020 namentlich der dringende Verdacht bestand, dass C. als fakti- sches Organ bzw. als faktischer Geschäftsführer der D. GmbH sowie der E. AG, die beide auf die mitbeschuldigte Beschwerdeführerin eingetragen seien, ein Einkommen erwirtschaftet habe, welches er gegenüber dem So- zialamt pflichtwidrig nicht deklariert habe (s. Beilagen 8 und 10.1-10.4 zu Be- schwerdeantwort Staatsanwaltschaft);</w:t>
      </w:r>
    </w:p>
    <w:p>
      <w:r>
        <w:t>- die Hausdurchsuchungsbefehle der Staatsanwaltschaft vom 22. Juni 2020 den gemeinsamen Wohnort der Beschwerdeführerin und von C. an der […], den Wohnort der Mutter von C. (F.) ebenfalls an der […] inkl. Bankschliess- fach in Bern, die D. GmbH in Bern und die E. AG in Langenau im Emmental betrafen (Beilage 7 zu Beschwerdeantwort Staatsanwaltschaft);</w:t>
      </w:r>
    </w:p>
    <w:p>
      <w:r>
        <w:t>- demnach alle vorgenannten Hausdurchsuchungen im Kanton Bern (in Ab- wesenheit der Beschwerdeführerin und ihres Lebenspartners) und im Rah- men des Strafverfahrens KSTA ST.2020.31 (Aktion I.) erfolgt waren;</w:t>
      </w:r>
    </w:p>
    <w:p>
      <w:r>
        <w:t>- die Staatsanwaltschaft mit vorgenanntem Schreiben vom 31. August 2020 den Rechtsvertreter der Beschwerdeführerin auch darüber informierte, dass nach den durchgeführten Haudurchsuchungen (Zufallsfund) das Strafverfah- ren KSTA ST.2020.31 auf qualifizierte Widerhandlungen gegen das Betäu- bungsmittelgesetz habe ausgeweitet werden müssen (Beilage 7 zu Be- schwerdeantwort Staatsanwaltschaft);</w:t>
      </w:r>
    </w:p>
    <w:p>
      <w:r>
        <w:t>- die Staatsanwaltschaft dem Rechtsvertreter der Beschwerdeführerin gleich- zeitig mitteilte, sie werde wegen der bestehenden Kollusionsgefahr der Be- schwerdeführerin und ihm (erst) unmittelbar im Vorfeld der ersten Einver- nahme im Sinne von Art. 101 Abs. 1 StPO Einsicht in die Vollzugsprotokolle der durchgeführten Hausdurchsuchungen gewähren (Beilage 7 zu Be- schwerdeantwort Staatsanwaltschaft);</w:t>
      </w:r>
    </w:p>
    <w:p>
      <w:r>
        <w:t>- die Staatsanwaltschaft mit Schreiben vom 20. Oktober 2020 den Rechtsver- treter der Beschwerdeführerin über ihren Hausdurchsuchungs- und Be- schlagnahmebefehl im Strafverfahren KSTA ST.2020.31 i.S. G. vom 12. Ok- tober 2020 betreffend die zweite Durchsuchung der Räumlichkeiten der E. AG in Langnau im Emmental und deren Vollzug am 18. Oktober 2020 ori- entierte (Beilage 7 zu Beschwerdeantwort Staatsanwaltschaft);</w:t>
      </w:r>
    </w:p>
    <w:p>
      <w:r>
        <w:t>- dem beigelegten Hausdurchsuchungs- und Beschlagnahmebefehl vom 12. Oktober 2020 der Verdacht zu entnehmen ist, dass G. «zusammen mit</w:t>
      </w:r>
    </w:p>
    <w:p>
      <w:r>
        <w:t>- 7 -</w:t>
      </w:r>
    </w:p>
    <w:p>
      <w:r>
        <w:t>weiteren Mittätern (gewerbs- und bandenmässig) illegal mit Cannabispro- dukten handelt, dies im Rahmen der Geschäftstätigkeit der E. AG»;</w:t>
      </w:r>
    </w:p>
    <w:p>
      <w:r>
        <w:t>- gemäss den vorgenannten Hausdurchsuchungs- und Beschlagnahmebefeh- len vom 22. Juni 2020 die Beschwerdeführerin und ihr Lebenspartner C. ver- dächtigt werden, rechtlich bzw. de facto Geschäftsführer der E. AG zu sein; die E. AG in den durchsuchten Räumlichkeiten eine Indoor Hanfanlage be- treibt; es sich demnach bei den im Hausdurchsuchungs- und Beschlagnah- mebefehl von 12. Oktober 2020 erwähnten Mittätern offensichtlich um die Beschwerdeführerin und ihren Lebenspartner handelt;</w:t>
      </w:r>
    </w:p>
    <w:p>
      <w:r>
        <w:t>- der Staatsanwaltschaft demnach beizupflichten ist, dass spätestens mit die- sem letzten Schreiben dem Rechtsvertreter der Beschwerdeführerin bekannt war, dass die von ihr geführte Strafuntersuchung KSTA ST.2020.31 sich je- denfalls auf Betäubungsmitteldelikte mit Tathandlungen in Bern bezog;</w:t>
      </w:r>
    </w:p>
    <w:p>
      <w:r>
        <w:t>- der Rechtsvertreter der Beschwerdeführerin argumentiert, diese habe bis im Dezember 2020 darauf vertrauen dürfen, dass die Staatsanwaltschaft «den Gerichtsstand von Amtes wegen abgeklärt hat und gestützt auf ihre Abklä- rungen (zurecht) von einer örtlichen Zuständigkeit im Kanton Aargau aus- ging» (act. 2.1, Beschwerdereplik S. 6);</w:t>
      </w:r>
    </w:p>
    <w:p>
      <w:r>
        <w:t>- eine solche Argumentation indes nicht verfängt, da gemäss Art. 41 Abs. 1 StPO die Anfechtung des Gerichtsstands durch die Parteien von deren Kenntnis der Gründe für die örtliche Zuständigkeit einer anderen Strafbe- hörde abhängig ist;</w:t>
      </w:r>
    </w:p>
    <w:p>
      <w:r>
        <w:t>- betreffend die von der Staatsanwaltschaft untersuchten Betäubungsmittel- delikte der Rechtsvertreter der Beschwerdeführerin bereits lange vor Zustel- lung der Verfahrensakten im Dezember 2020 Kenntnis von den mutmassli- chen Tathandlungen in Bern hatte;</w:t>
      </w:r>
    </w:p>
    <w:p>
      <w:r>
        <w:t>- der Rechtsvertreter der Beschwerdeführerin nicht geltend machte, dass er zum damaligen Zeitpunkt betreffend die Betäubungsmitteldelikte Kenntnis von zusätzlichen Tathandlungen der Beschwerdeführerin oder deren Leben- spartners im Kanton Aargau oder in anderen Kantonen gehabt habe;</w:t>
      </w:r>
    </w:p>
    <w:p>
      <w:r>
        <w:t>- sich eine solche Kenntnis selbstredend auch nicht aus der damals noch nicht erfolgten Einsicht in die Akten, namentlich die Sicherstellungsprotokolle be- treffend die im Kanton Bern durchgeführten Hausdurchsuchungen und dort sichergestellten Beweismittel, ergeben kann;</w:t>
      </w:r>
    </w:p>
    <w:p>
      <w:r>
        <w:t>- 8 -</w:t>
      </w:r>
    </w:p>
    <w:p>
      <w:r>
        <w:t>- vielmehr der Rechtsvertreter der Beschwerdeführerin in der Beschwerde sel- ber erklärte, dass aus seiner Sicht der Tatort der der Beschwerdeführerin vorgeworfenen Tat des banden- und gewerbsmässigen Drogenhandels of- fensichtlich im Kanton Bern liege (act. 1 S. 5); sich dies, wie einleitend erläu- tert, bereits vor der geltend gemachten Akteneinsicht im Dezember 2020 ergab;</w:t>
      </w:r>
    </w:p>
    <w:p>
      <w:r>
        <w:t>- der Rechtsvertreter der Beschwerdeführerin schliesslich ausführt, es sei un- erheblich, dass noch nicht abschliessend geklärt sei, wo die mutmasslichen Tatorte überall liegen würden (act. 1 S. 5);</w:t>
      </w:r>
    </w:p>
    <w:p>
      <w:r>
        <w:t>- demnach im vorliegenden Zusammenhang die Tatsache, dass der Rechts- vertreter der Beschwerdeführerin erst im Dezember 2020 Einsicht in die voll- ständigen Akten erhielt, nicht weiter relevant ist;</w:t>
      </w:r>
    </w:p>
    <w:p>
      <w:r>
        <w:t>- bei dieser Ausgangslage der Antrag des Verteidigers vom 10. Dezember 2020 auf Überweisung an den Kanton Bern nach dem Gesagten offensicht- lich nicht mehr als unverzüglich im Sinne von Art. 41 Abs. 1 StPO gelten kann;</w:t>
      </w:r>
    </w:p>
    <w:p>
      <w:r>
        <w:t>- die Verfügung der Staatsanwaltschaft vom 10. Dezember 2020, mit welcher sie an ihrer Zuständigkeit ohne Einleitung eines neuen Meinungsaustauschs mit den Strafverfolgungsbehörden des Kantons Bern festhielt, nicht zu bean- standen ist;</w:t>
      </w:r>
    </w:p>
    <w:p>
      <w:r>
        <w:t>- folgerichtig die vorliegende Beschwerde abzuweisen ist (s. Beschlüsse des Bundesstrafgerichts BG.2020.1 vom 19. Februar 2020 E. 3; BG.2018.2 vom 26. Februar 2018 E. 5).</w:t>
      </w:r>
    </w:p>
    <w:p>
      <w:r>
        <w:t>- bei diesem Ergebnis die weiteren Vorbringen der Beschwerdeführerin nicht zu prüfen sind; namentlich nicht zu untersuchen ist, ob auf die Übermittlung eines allenfalls – fristgerecht – gestellten Überweisungsantrags zur Stellung- nahme an diejenige Strafverfolgungsbehörde, welche aus Sicht eines An- tragsstellers zuständig ist und sich zur Sache noch nicht geäussert hat, über- haupt verzichtet werden kann, um einen aussichtslosen Meinungsaustausch zu vermeiden;</w:t>
      </w:r>
    </w:p>
    <w:p>
      <w:r>
        <w:t>- unter dem Blickwinkel der Prozesseffizienz vollständigkeitshalber darauf hin- zuweisen ist, dass die Anerkennung nicht per se die Anfechtung des Ge- richtsstands durch die beschuldigte Person gemäss Art. 41 StPO hindert (vgl. Entscheid des Bundesstrafgerichts BG.2007.2 vom 1. März 2007 E. 2); dabei in Rechnung zu stellen ist, dass der Aufwand für eine Stellungnahme</w:t>
      </w:r>
    </w:p>
    <w:p>
      <w:r>
        <w:t>- 9 -</w:t>
      </w:r>
    </w:p>
    <w:p>
      <w:r>
        <w:t>nicht per se vermieden werden kann, wenn in einem anschliessenden Be- schwerdeverfahren gemäss Art. 41 Abs. 2 StPO dazu aufgefordert werden sollte; es mit anderen Worten diesfalls lediglich zu einer Verlagerung des Aufwands auf das Beschwerdeverfahren kommt, was einem ganzheitlichen prozessökonomischen Ansatz widerspricht;</w:t>
      </w:r>
    </w:p>
    <w:p>
      <w:r>
        <w:t>- die Beschwerdeführerin für das vorliegende Verfahren um Gewährung der unentgeltlichen Rechtspflege unter Beiordnung ihres Verteidigers als deren unentgeltlicher Rechtsbeistand ersucht (BP.2021.44);</w:t>
      </w:r>
    </w:p>
    <w:p>
      <w:r>
        <w:t>- die Beschwerdekammer über die Gewährung des Rechts auf unentgeltliche Rechtspflege in vor ihr geführten Beschwerdeverfahren selbst entscheidet; eine in der Strafuntersuchung eingesetzte amtliche Verteidigung im Be- schwerdeverfahren nicht automatisch als unentgeltlicher Rechtsbeistand mitwirkt (vgl. hierzu Beschlüsse des Bundesstrafgerichts BB.2015.45 vom 15. Oktober 2015 E. 3.1; BB.2014.169 vom 14. September 2015 E. 8.2; BB.2014.160 vom 14. Juli 2015 E. 8.2; je m.w.H.);</w:t>
      </w:r>
    </w:p>
    <w:p>
      <w:r>
        <w:t>- die Voraussetzungen für die Gewährung der unentgeltlichen Rechtspflege für die beschuldigte Person im Strafverfahren Art. 132 StPO konkretisiert, welche Bestimmung im Rechtsmittelverfahren sinngemäss Anwendung fin- det (Art. 379 StPO; vgl. u.a. Beschlüsse des Bundesstrafgerichts BB.2017.85 vom 13. Juli 2017 E. 8.1; BH.2017.3 vom 11. Mai 2017 E. 6.2 m.w.H.);</w:t>
      </w:r>
    </w:p>
    <w:p>
      <w:r>
        <w:t>- im Gegensatz zur unentgeltlichen Rechtspflege für die Privatklägerschaft, die auch die Befreiung von den Verfahrenskosten umfasst (Art. 136 Abs. 2 lit. b StPO), sich jene für die beschuldigte Person auf die Beiordnung einer amtlichen Verteidigung beschränkt (Art. 132 Abs. 1 lit. b StPO; Urteil des Bundesgerichts 6B_758/2013 vom 11. November 2013 E. 3.2; Beschluss des Bundesstrafgerichts BB.2017.85 vom 13. Juli 2017 E. 8.1 m.w.H.);</w:t>
      </w:r>
    </w:p>
    <w:p>
      <w:r>
        <w:t>- ein Anspruch der beschuldigten Person auf Befreiung von den Verfahrens- kosten sich indes direkt aus Art. 29 Abs. 3 BV ergibt, welche als verfassungs- rechtliche Minimalgarantie neben der StPO Anwendung findet (Urteil des Bundesgerichts 6B_1144/2016 vom 15. Juni 2017 E. 1.3 m.w.H.);</w:t>
      </w:r>
    </w:p>
    <w:p>
      <w:r>
        <w:t>- dabei das Bundesgericht auch nach Inkrafttreten der StPO grundsätzlich da- ran festhält, dass die unentgeltliche Rechtspflege, mithin auch die unentgelt- liche Verbeiständung, bei strafprozessualen Nebenverfahren von der Nicht- aussichtslosigkeit des konkret verfolgten Prozessziels abhängig gemacht werden kann (s. Urteile des Bundesgerichts 1B_705/2011 vom 9. Mai 2012</w:t>
      </w:r>
    </w:p>
    <w:p>
      <w:r>
        <w:t>- 10 -</w:t>
      </w:r>
    </w:p>
    <w:p>
      <w:r>
        <w:t>E. 2.3.2; 1B_732/2011 vom 19. Januar 2012 E. 7.2; 6B_616/2016 vom 27. Februar 2017 E. 4.4, nicht publiziert in BGE 143 IV 122; s. zuletzt auch 1B_516/2020 vom 3. November 2020 E. 5.1 m.w.H.; Beschlüsse des Bun- desstrafgerichts BB.2017.85 vom 13. Juli 2017 E. 8.1; BH.2017.3 vom 11. Mai 2017 E. 6.2; je m.w.H.);</w:t>
      </w:r>
    </w:p>
    <w:p>
      <w:r>
        <w:t>- als aussichtslos Begehren anzusehen sind, bei denen die Gewinnaussichten beträchtlich geringer sind als die Verlustgefahren und die deshalb kaum als ernsthaft bezeichnet werden können; dagegen ein Begehren nicht als aus- sichtslos gilt, wenn sich Gewinnaussichten und Verlustgefahren ungefähr die Waage halten oder jene nur wenig geringer sind als diese; massgebend ist, ob eine Partei, die über die nötigen Mittel verfügt, sich bei vernünftiger Über- legung zu einem Prozess entschliessen würde; eine Partei einen Prozess, den sie auf eigene Rechnung und Gefahr nicht führen würde, nicht deshalb anstrengen können soll, weil er sie – zumindest vorläufig – nichts kostet (BGE 142 III 138 E. 5.1 m.w.H.; vgl. Urteil des Bundesgerichts 6B_1144/2016 vom 15. Juni 2017 E. 1.4);</w:t>
      </w:r>
    </w:p>
    <w:p>
      <w:r>
        <w:t>- gemäss den vorstehenden Erwägungen die Beschwerde von Anfang an als aussichtslos betrachtet werden muss; infolgedessen das Gesuch der Be- schwerdeführerin um unentgeltliche Rechtspflege und Verbeiständung be- reits aus diesem Grund abzuweisen ist;</w:t>
      </w:r>
    </w:p>
    <w:p>
      <w:r>
        <w:t>- bei diesem Ausgang des Verfahrens die unterliegende Beschwerdeführerin die Gerichtskosten zu tragen hat (Art. 428 Abs. 1 StPO); die Gerichtsgebühr auf Fr. 1‘000.-- festzusetzen ist (Art. 73 StBOG i.V.m. Art. 5 und Art. 8 Abs. 1 des Reglements des Bundesstrafgerichts vom 31. August 2010 über die Kosten, Gebühren und Entschädigungen in Bundesstrafverfahren [BStKR; SR 173.713.162]).</w:t>
      </w:r>
    </w:p>
    <w:p>
      <w:r>
        <w:t>- 1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